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48" w:rsidRPr="00B30848" w:rsidRDefault="00B30848" w:rsidP="00B30848">
      <w:pPr>
        <w:spacing w:after="0" w:line="240" w:lineRule="auto"/>
        <w:ind w:left="5760" w:right="-26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30848" w:rsidRPr="00B30848" w:rsidRDefault="00B30848" w:rsidP="00B30848">
      <w:pPr>
        <w:spacing w:after="0" w:line="240" w:lineRule="auto"/>
        <w:ind w:left="5760" w:right="-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ерства образования и науки Республики Северная Осетия – Алания</w:t>
      </w:r>
    </w:p>
    <w:p w:rsidR="00B30848" w:rsidRPr="00B30848" w:rsidRDefault="00B30848" w:rsidP="00B30848">
      <w:pPr>
        <w:spacing w:after="0" w:line="240" w:lineRule="auto"/>
        <w:ind w:left="5760" w:right="-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» _________   2014 г.   № </w:t>
      </w:r>
    </w:p>
    <w:p w:rsidR="00D44BC8" w:rsidRDefault="00D44BC8" w:rsidP="00E9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2FB" w:rsidRPr="00381BF4" w:rsidRDefault="00EE5EAF" w:rsidP="00E9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BF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443B" w:rsidRDefault="00EE5EAF" w:rsidP="00E9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B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0848" w:rsidRPr="00381BF4">
        <w:rPr>
          <w:rFonts w:ascii="Times New Roman" w:hAnsi="Times New Roman" w:cs="Times New Roman"/>
          <w:bCs/>
          <w:sz w:val="28"/>
          <w:szCs w:val="28"/>
        </w:rPr>
        <w:t>членов аттестационной комиссии</w:t>
      </w:r>
    </w:p>
    <w:p w:rsidR="00EA7E8A" w:rsidRDefault="00EA7E8A" w:rsidP="00E94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144" w:type="dxa"/>
        <w:tblLook w:val="04A0" w:firstRow="1" w:lastRow="0" w:firstColumn="1" w:lastColumn="0" w:noHBand="0" w:noVBand="1"/>
      </w:tblPr>
      <w:tblGrid>
        <w:gridCol w:w="534"/>
        <w:gridCol w:w="2976"/>
        <w:gridCol w:w="5634"/>
      </w:tblGrid>
      <w:tr w:rsidR="00EA7E8A" w:rsidRPr="00AB4621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AB4621" w:rsidRDefault="00EA7E8A" w:rsidP="00AB4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Огоев</w:t>
            </w:r>
            <w:proofErr w:type="spellEnd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ан </w:t>
            </w:r>
            <w:proofErr w:type="spellStart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Урузмагович</w:t>
            </w:r>
            <w:proofErr w:type="spellEnd"/>
          </w:p>
        </w:tc>
        <w:tc>
          <w:tcPr>
            <w:tcW w:w="5634" w:type="dxa"/>
          </w:tcPr>
          <w:p w:rsidR="00EA7E8A" w:rsidRPr="00AB4621" w:rsidRDefault="00EA7E8A" w:rsidP="0038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образования и науки Республики Северная Осетия-Алания, председатель аттестационной  комиссии</w:t>
            </w:r>
          </w:p>
        </w:tc>
      </w:tr>
      <w:tr w:rsidR="00EA7E8A" w:rsidRPr="00AB4621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AB4621" w:rsidRDefault="00EA7E8A" w:rsidP="00AB4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Тотров</w:t>
            </w:r>
            <w:proofErr w:type="spellEnd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 </w:t>
            </w:r>
            <w:proofErr w:type="spellStart"/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Бечирбекович</w:t>
            </w:r>
            <w:proofErr w:type="spellEnd"/>
          </w:p>
        </w:tc>
        <w:tc>
          <w:tcPr>
            <w:tcW w:w="5634" w:type="dxa"/>
          </w:tcPr>
          <w:p w:rsidR="00EA7E8A" w:rsidRPr="00AB4621" w:rsidRDefault="00EA7E8A" w:rsidP="0038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ервый заместитель Министра образования и науки Республики Северная Осетия-Алания, председатель аттестационной  комиссии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фаи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Артемовна</w:t>
            </w:r>
          </w:p>
        </w:tc>
        <w:tc>
          <w:tcPr>
            <w:tcW w:w="5634" w:type="dxa"/>
          </w:tcPr>
          <w:p w:rsidR="00EA7E8A" w:rsidRPr="001D03BB" w:rsidRDefault="00EA7E8A" w:rsidP="0038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  <w:r>
              <w:t xml:space="preserve"> </w:t>
            </w:r>
            <w:r w:rsidRPr="00DA3D18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общего образования и социальной защиты детства Министерства образования и науки Республики Северная Осетия-Ал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секретарь 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онной  комиссии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ковна</w:t>
            </w:r>
          </w:p>
        </w:tc>
        <w:tc>
          <w:tcPr>
            <w:tcW w:w="5634" w:type="dxa"/>
          </w:tcPr>
          <w:p w:rsidR="00EA7E8A" w:rsidRPr="001D03BB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образования и науки Республики Северная Осетия-Алания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Гаврилович</w:t>
            </w:r>
          </w:p>
        </w:tc>
        <w:tc>
          <w:tcPr>
            <w:tcW w:w="5634" w:type="dxa"/>
          </w:tcPr>
          <w:p w:rsidR="00EA7E8A" w:rsidRPr="00AB4621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Центра развития образования и инноваций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а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ел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лавевна</w:t>
            </w:r>
            <w:proofErr w:type="spellEnd"/>
          </w:p>
        </w:tc>
        <w:tc>
          <w:tcPr>
            <w:tcW w:w="5634" w:type="dxa"/>
          </w:tcPr>
          <w:p w:rsidR="00EA7E8A" w:rsidRPr="001D03BB" w:rsidRDefault="00EA7E8A" w:rsidP="0011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прогимназии «Интеллект»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гка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ьбрусович</w:t>
            </w:r>
            <w:proofErr w:type="spellEnd"/>
          </w:p>
        </w:tc>
        <w:tc>
          <w:tcPr>
            <w:tcW w:w="5634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рофессионального образования Министерства 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 Республики Северная Осетия-Ал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700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зесте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ина Юрьевна</w:t>
            </w:r>
          </w:p>
        </w:tc>
        <w:tc>
          <w:tcPr>
            <w:tcW w:w="5634" w:type="dxa"/>
          </w:tcPr>
          <w:p w:rsidR="00EA7E8A" w:rsidRDefault="00EA7E8A" w:rsidP="00C3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отдела общего образования и социальной защиты детства Министерства 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 Республики Северная Осетия-Алания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акова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5634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Северо-Осетинского республикан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а повышения квалификации работников образования</w:t>
            </w:r>
            <w:proofErr w:type="gramEnd"/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5634" w:type="dxa"/>
          </w:tcPr>
          <w:p w:rsidR="00EA7E8A" w:rsidRDefault="00EA7E8A" w:rsidP="00E8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</w:t>
            </w:r>
            <w:r w:rsidRPr="00E807A4">
              <w:rPr>
                <w:rFonts w:ascii="Times New Roman" w:hAnsi="Times New Roman" w:cs="Times New Roman"/>
                <w:bCs/>
                <w:sz w:val="28"/>
                <w:szCs w:val="28"/>
              </w:rPr>
              <w:t>Северо-Осет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педагогического института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анк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ович</w:t>
            </w:r>
          </w:p>
        </w:tc>
        <w:tc>
          <w:tcPr>
            <w:tcW w:w="5634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Физико-математического лицея-интерната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б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5634" w:type="dxa"/>
          </w:tcPr>
          <w:p w:rsidR="00EA7E8A" w:rsidRPr="001D03BB" w:rsidRDefault="00EA7E8A" w:rsidP="00D31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развития дополнительного образования и воспитания Министерства 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 Республики Северная Осетия-Алания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зи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тович</w:t>
            </w:r>
          </w:p>
        </w:tc>
        <w:tc>
          <w:tcPr>
            <w:tcW w:w="5634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еверо-Осетинской республиканской организации Профсоюза работников народного образования и науки Российской Федерации (по согласованию)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Муратовна</w:t>
            </w:r>
          </w:p>
        </w:tc>
        <w:tc>
          <w:tcPr>
            <w:tcW w:w="5634" w:type="dxa"/>
          </w:tcPr>
          <w:p w:rsidR="00EA7E8A" w:rsidRPr="00696441" w:rsidRDefault="00EA7E8A" w:rsidP="00696441">
            <w:pPr>
              <w:shd w:val="clear" w:color="auto" w:fill="FFFFFF"/>
              <w:spacing w:line="210" w:lineRule="atLeast"/>
              <w:outlineLvl w:val="0"/>
              <w:rPr>
                <w:rFonts w:ascii="Trebuchet MS" w:eastAsia="Times New Roman" w:hAnsi="Trebuchet MS" w:cs="Times New Roman"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общего образования и социальной защиты детства Министерства </w:t>
            </w:r>
            <w:r w:rsidRPr="00AB462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 науки Республики Северная Осетия-Алания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Pr="001D03BB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вецов Андрей Владимирович</w:t>
            </w:r>
          </w:p>
        </w:tc>
        <w:tc>
          <w:tcPr>
            <w:tcW w:w="5634" w:type="dxa"/>
          </w:tcPr>
          <w:p w:rsidR="00EA7E8A" w:rsidRPr="001D03BB" w:rsidRDefault="00EA7E8A" w:rsidP="00EA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зора и контроля в сфере образования </w:t>
            </w:r>
          </w:p>
        </w:tc>
      </w:tr>
      <w:tr w:rsidR="00F70711" w:rsidRPr="001D03BB" w:rsidTr="00EA7E8A">
        <w:tc>
          <w:tcPr>
            <w:tcW w:w="534" w:type="dxa"/>
          </w:tcPr>
          <w:p w:rsidR="00F70711" w:rsidRPr="00AE3345" w:rsidRDefault="00F70711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70711" w:rsidRDefault="00F70711" w:rsidP="00F7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ответствующей профсоюзной организации</w:t>
            </w:r>
            <w:bookmarkStart w:id="0" w:name="_GoBack"/>
            <w:bookmarkEnd w:id="0"/>
          </w:p>
        </w:tc>
        <w:tc>
          <w:tcPr>
            <w:tcW w:w="5634" w:type="dxa"/>
          </w:tcPr>
          <w:p w:rsidR="00F70711" w:rsidRPr="00D66BB4" w:rsidRDefault="00F70711" w:rsidP="00EA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1D0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культуры</w:t>
            </w:r>
            <w:r>
              <w:t xml:space="preserve"> </w:t>
            </w:r>
            <w:r w:rsidRPr="00EA7E8A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Северная Осетия-Алания</w:t>
            </w:r>
          </w:p>
        </w:tc>
        <w:tc>
          <w:tcPr>
            <w:tcW w:w="5634" w:type="dxa"/>
          </w:tcPr>
          <w:p w:rsidR="00EA7E8A" w:rsidRPr="00D66BB4" w:rsidRDefault="00EA7E8A" w:rsidP="00EA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E8A" w:rsidRPr="001D03BB" w:rsidTr="00EA7E8A">
        <w:tc>
          <w:tcPr>
            <w:tcW w:w="534" w:type="dxa"/>
          </w:tcPr>
          <w:p w:rsidR="00EA7E8A" w:rsidRPr="00AE3345" w:rsidRDefault="00EA7E8A" w:rsidP="00AE334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A7E8A" w:rsidRDefault="00EA7E8A" w:rsidP="00EA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E8A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Республики Северная Осетия-Алания</w:t>
            </w:r>
            <w:r w:rsidR="00E67F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молодежи, физической культуре и спорта</w:t>
            </w:r>
          </w:p>
        </w:tc>
        <w:tc>
          <w:tcPr>
            <w:tcW w:w="5634" w:type="dxa"/>
          </w:tcPr>
          <w:p w:rsidR="00EA7E8A" w:rsidRPr="00D66BB4" w:rsidRDefault="00EA7E8A" w:rsidP="00EA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95EC3" w:rsidRDefault="00E95EC3" w:rsidP="00CA61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848" w:rsidRDefault="00B30848" w:rsidP="00CA61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848" w:rsidRDefault="00B30848" w:rsidP="00CA61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EA3" w:rsidRPr="00EA1784" w:rsidRDefault="00E95EC3" w:rsidP="00CA61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91EA3" w:rsidRPr="00EA1784">
        <w:rPr>
          <w:rFonts w:ascii="Times New Roman" w:hAnsi="Times New Roman" w:cs="Times New Roman"/>
          <w:sz w:val="28"/>
          <w:szCs w:val="28"/>
        </w:rPr>
        <w:t>___</w:t>
      </w:r>
      <w:r w:rsidR="00B1300E" w:rsidRPr="00EA1784">
        <w:rPr>
          <w:rFonts w:ascii="Times New Roman" w:hAnsi="Times New Roman" w:cs="Times New Roman"/>
          <w:sz w:val="28"/>
          <w:szCs w:val="28"/>
        </w:rPr>
        <w:t>_____________</w:t>
      </w:r>
    </w:p>
    <w:sectPr w:rsidR="00991EA3" w:rsidRPr="00EA1784" w:rsidSect="00381BF4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1C" w:rsidRDefault="0073201C" w:rsidP="00541526">
      <w:pPr>
        <w:spacing w:after="0" w:line="240" w:lineRule="auto"/>
      </w:pPr>
      <w:r>
        <w:separator/>
      </w:r>
    </w:p>
  </w:endnote>
  <w:endnote w:type="continuationSeparator" w:id="0">
    <w:p w:rsidR="0073201C" w:rsidRDefault="0073201C" w:rsidP="0054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1C" w:rsidRDefault="0073201C" w:rsidP="00541526">
      <w:pPr>
        <w:spacing w:after="0" w:line="240" w:lineRule="auto"/>
      </w:pPr>
      <w:r>
        <w:separator/>
      </w:r>
    </w:p>
  </w:footnote>
  <w:footnote w:type="continuationSeparator" w:id="0">
    <w:p w:rsidR="0073201C" w:rsidRDefault="0073201C" w:rsidP="0054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7275"/>
      <w:docPartObj>
        <w:docPartGallery w:val="Page Numbers (Top of Page)"/>
        <w:docPartUnique/>
      </w:docPartObj>
    </w:sdtPr>
    <w:sdtEndPr/>
    <w:sdtContent>
      <w:p w:rsidR="00541526" w:rsidRDefault="005415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11">
          <w:rPr>
            <w:noProof/>
          </w:rPr>
          <w:t>2</w:t>
        </w:r>
        <w:r>
          <w:fldChar w:fldCharType="end"/>
        </w:r>
      </w:p>
    </w:sdtContent>
  </w:sdt>
  <w:p w:rsidR="00541526" w:rsidRDefault="00541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E5A"/>
    <w:multiLevelType w:val="hybridMultilevel"/>
    <w:tmpl w:val="FF0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F8"/>
    <w:multiLevelType w:val="multilevel"/>
    <w:tmpl w:val="EA207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EA48C9"/>
    <w:multiLevelType w:val="multilevel"/>
    <w:tmpl w:val="12F2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524275"/>
    <w:multiLevelType w:val="hybridMultilevel"/>
    <w:tmpl w:val="68EEC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57C"/>
    <w:multiLevelType w:val="hybridMultilevel"/>
    <w:tmpl w:val="90A21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377549"/>
    <w:multiLevelType w:val="hybridMultilevel"/>
    <w:tmpl w:val="9C88A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0844E5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386856"/>
    <w:multiLevelType w:val="hybridMultilevel"/>
    <w:tmpl w:val="A6EAE122"/>
    <w:lvl w:ilvl="0" w:tplc="91B0810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3F0109"/>
    <w:multiLevelType w:val="hybridMultilevel"/>
    <w:tmpl w:val="C67291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373B2"/>
    <w:multiLevelType w:val="hybridMultilevel"/>
    <w:tmpl w:val="700A92B0"/>
    <w:lvl w:ilvl="0" w:tplc="162CE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973222"/>
    <w:multiLevelType w:val="hybridMultilevel"/>
    <w:tmpl w:val="DE3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3ED7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590981"/>
    <w:multiLevelType w:val="hybridMultilevel"/>
    <w:tmpl w:val="57DABF34"/>
    <w:lvl w:ilvl="0" w:tplc="7660E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11225D"/>
    <w:multiLevelType w:val="hybridMultilevel"/>
    <w:tmpl w:val="F238F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031B95"/>
    <w:multiLevelType w:val="hybridMultilevel"/>
    <w:tmpl w:val="A154A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BC2D05"/>
    <w:multiLevelType w:val="hybridMultilevel"/>
    <w:tmpl w:val="B9103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3B"/>
    <w:rsid w:val="0001257D"/>
    <w:rsid w:val="000279C0"/>
    <w:rsid w:val="000411AE"/>
    <w:rsid w:val="00053838"/>
    <w:rsid w:val="00086D59"/>
    <w:rsid w:val="000A1BF9"/>
    <w:rsid w:val="000D0989"/>
    <w:rsid w:val="000D5B03"/>
    <w:rsid w:val="000D6EB4"/>
    <w:rsid w:val="000E0449"/>
    <w:rsid w:val="0010182B"/>
    <w:rsid w:val="00142991"/>
    <w:rsid w:val="001508BB"/>
    <w:rsid w:val="00153E80"/>
    <w:rsid w:val="00177AFE"/>
    <w:rsid w:val="001B6368"/>
    <w:rsid w:val="001B655B"/>
    <w:rsid w:val="001D03BB"/>
    <w:rsid w:val="001F45E6"/>
    <w:rsid w:val="0020056C"/>
    <w:rsid w:val="0025611D"/>
    <w:rsid w:val="002A4CE9"/>
    <w:rsid w:val="002B1AE1"/>
    <w:rsid w:val="00300117"/>
    <w:rsid w:val="00305419"/>
    <w:rsid w:val="003136A0"/>
    <w:rsid w:val="003141A3"/>
    <w:rsid w:val="0033197F"/>
    <w:rsid w:val="0034474D"/>
    <w:rsid w:val="00381BF4"/>
    <w:rsid w:val="003B2DE9"/>
    <w:rsid w:val="003B7D2D"/>
    <w:rsid w:val="003C0E07"/>
    <w:rsid w:val="003C5A0C"/>
    <w:rsid w:val="003D7DA9"/>
    <w:rsid w:val="00403E40"/>
    <w:rsid w:val="00416231"/>
    <w:rsid w:val="00435870"/>
    <w:rsid w:val="00454A2B"/>
    <w:rsid w:val="004604C7"/>
    <w:rsid w:val="004838B4"/>
    <w:rsid w:val="00483D00"/>
    <w:rsid w:val="0048535F"/>
    <w:rsid w:val="004B57E3"/>
    <w:rsid w:val="004C2653"/>
    <w:rsid w:val="004D139F"/>
    <w:rsid w:val="004E6B80"/>
    <w:rsid w:val="00541526"/>
    <w:rsid w:val="00552DDD"/>
    <w:rsid w:val="005574A4"/>
    <w:rsid w:val="005614E7"/>
    <w:rsid w:val="00566B11"/>
    <w:rsid w:val="005801AF"/>
    <w:rsid w:val="00594B36"/>
    <w:rsid w:val="005A061B"/>
    <w:rsid w:val="005A41BD"/>
    <w:rsid w:val="005C0875"/>
    <w:rsid w:val="005C774C"/>
    <w:rsid w:val="005E2A0D"/>
    <w:rsid w:val="005E4949"/>
    <w:rsid w:val="00630A73"/>
    <w:rsid w:val="00640DFC"/>
    <w:rsid w:val="00684C1D"/>
    <w:rsid w:val="00696441"/>
    <w:rsid w:val="006978B3"/>
    <w:rsid w:val="006C1E08"/>
    <w:rsid w:val="006C7F48"/>
    <w:rsid w:val="006D637F"/>
    <w:rsid w:val="00703E78"/>
    <w:rsid w:val="00716F04"/>
    <w:rsid w:val="00724B18"/>
    <w:rsid w:val="00726736"/>
    <w:rsid w:val="0073201C"/>
    <w:rsid w:val="00734F30"/>
    <w:rsid w:val="00742AC4"/>
    <w:rsid w:val="00763902"/>
    <w:rsid w:val="00765201"/>
    <w:rsid w:val="0077159E"/>
    <w:rsid w:val="007A5EA9"/>
    <w:rsid w:val="007B2461"/>
    <w:rsid w:val="007E14C8"/>
    <w:rsid w:val="007F6CE6"/>
    <w:rsid w:val="008007ED"/>
    <w:rsid w:val="008204AB"/>
    <w:rsid w:val="0083304A"/>
    <w:rsid w:val="00875B50"/>
    <w:rsid w:val="00885322"/>
    <w:rsid w:val="0088626A"/>
    <w:rsid w:val="00894FEA"/>
    <w:rsid w:val="008A4DED"/>
    <w:rsid w:val="008B110C"/>
    <w:rsid w:val="008C1D73"/>
    <w:rsid w:val="008E6863"/>
    <w:rsid w:val="008F2807"/>
    <w:rsid w:val="00937AB5"/>
    <w:rsid w:val="009540F9"/>
    <w:rsid w:val="00991EA3"/>
    <w:rsid w:val="009A22D3"/>
    <w:rsid w:val="009B579E"/>
    <w:rsid w:val="009C4C98"/>
    <w:rsid w:val="009D2691"/>
    <w:rsid w:val="009D6D92"/>
    <w:rsid w:val="00A13805"/>
    <w:rsid w:val="00A27BA7"/>
    <w:rsid w:val="00A31C15"/>
    <w:rsid w:val="00A33F7E"/>
    <w:rsid w:val="00A44487"/>
    <w:rsid w:val="00A46D64"/>
    <w:rsid w:val="00A610A2"/>
    <w:rsid w:val="00A647D5"/>
    <w:rsid w:val="00A80B27"/>
    <w:rsid w:val="00AB3E56"/>
    <w:rsid w:val="00AB4621"/>
    <w:rsid w:val="00AC2688"/>
    <w:rsid w:val="00AD0CAE"/>
    <w:rsid w:val="00AE3345"/>
    <w:rsid w:val="00AE5273"/>
    <w:rsid w:val="00AE78E6"/>
    <w:rsid w:val="00B11128"/>
    <w:rsid w:val="00B1300E"/>
    <w:rsid w:val="00B132FB"/>
    <w:rsid w:val="00B30848"/>
    <w:rsid w:val="00B347FB"/>
    <w:rsid w:val="00B54A64"/>
    <w:rsid w:val="00B61ABC"/>
    <w:rsid w:val="00B75378"/>
    <w:rsid w:val="00C30AFA"/>
    <w:rsid w:val="00C33D13"/>
    <w:rsid w:val="00C41C20"/>
    <w:rsid w:val="00C448F6"/>
    <w:rsid w:val="00C45415"/>
    <w:rsid w:val="00C62C2F"/>
    <w:rsid w:val="00C63E11"/>
    <w:rsid w:val="00C652E6"/>
    <w:rsid w:val="00C70FEF"/>
    <w:rsid w:val="00C84710"/>
    <w:rsid w:val="00CA1F25"/>
    <w:rsid w:val="00CA61EC"/>
    <w:rsid w:val="00CC2EF6"/>
    <w:rsid w:val="00CD5AE7"/>
    <w:rsid w:val="00CE0F84"/>
    <w:rsid w:val="00CE3264"/>
    <w:rsid w:val="00CF0E66"/>
    <w:rsid w:val="00CF16CA"/>
    <w:rsid w:val="00D268FB"/>
    <w:rsid w:val="00D35161"/>
    <w:rsid w:val="00D44BC8"/>
    <w:rsid w:val="00D66BB4"/>
    <w:rsid w:val="00D72486"/>
    <w:rsid w:val="00D900EE"/>
    <w:rsid w:val="00DA3D18"/>
    <w:rsid w:val="00DE0270"/>
    <w:rsid w:val="00DE07B6"/>
    <w:rsid w:val="00DE7471"/>
    <w:rsid w:val="00DE7859"/>
    <w:rsid w:val="00E079D7"/>
    <w:rsid w:val="00E24FA4"/>
    <w:rsid w:val="00E41A63"/>
    <w:rsid w:val="00E5314C"/>
    <w:rsid w:val="00E606D6"/>
    <w:rsid w:val="00E67F70"/>
    <w:rsid w:val="00E76476"/>
    <w:rsid w:val="00E807A4"/>
    <w:rsid w:val="00E9443B"/>
    <w:rsid w:val="00E95EC3"/>
    <w:rsid w:val="00EA1784"/>
    <w:rsid w:val="00EA7E8A"/>
    <w:rsid w:val="00EE5EAF"/>
    <w:rsid w:val="00EF6411"/>
    <w:rsid w:val="00F43316"/>
    <w:rsid w:val="00F55910"/>
    <w:rsid w:val="00F627B6"/>
    <w:rsid w:val="00F641CF"/>
    <w:rsid w:val="00F64CB4"/>
    <w:rsid w:val="00F70711"/>
    <w:rsid w:val="00FF1EEC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4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526"/>
  </w:style>
  <w:style w:type="paragraph" w:styleId="a7">
    <w:name w:val="footer"/>
    <w:basedOn w:val="a"/>
    <w:link w:val="a8"/>
    <w:uiPriority w:val="99"/>
    <w:unhideWhenUsed/>
    <w:rsid w:val="0054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526"/>
  </w:style>
  <w:style w:type="paragraph" w:styleId="a9">
    <w:name w:val="Balloon Text"/>
    <w:basedOn w:val="a"/>
    <w:link w:val="aa"/>
    <w:uiPriority w:val="99"/>
    <w:semiHidden/>
    <w:unhideWhenUsed/>
    <w:rsid w:val="000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33A6-DB0E-42D0-BAF1-4EC9843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Рафаилова Елена Артемовна</cp:lastModifiedBy>
  <cp:revision>32</cp:revision>
  <cp:lastPrinted>2014-10-29T06:09:00Z</cp:lastPrinted>
  <dcterms:created xsi:type="dcterms:W3CDTF">2012-10-11T10:55:00Z</dcterms:created>
  <dcterms:modified xsi:type="dcterms:W3CDTF">2014-10-29T06:10:00Z</dcterms:modified>
</cp:coreProperties>
</file>